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7B4" w14:textId="77777777" w:rsidR="00E62875" w:rsidRDefault="00E62875" w:rsidP="00E62875"/>
    <w:p w14:paraId="63C302E8" w14:textId="77777777" w:rsidR="00E62875" w:rsidRDefault="00E62875" w:rsidP="00E62875"/>
    <w:p w14:paraId="5ADDC71A" w14:textId="77777777" w:rsidR="00E62875" w:rsidRPr="00C16EA1" w:rsidRDefault="00E62875" w:rsidP="00E62875">
      <w:pPr>
        <w:rPr>
          <w:rFonts w:ascii="Montserrat" w:hAnsi="Montserrat"/>
          <w:sz w:val="24"/>
          <w:szCs w:val="24"/>
        </w:rPr>
      </w:pPr>
    </w:p>
    <w:p w14:paraId="16ABEDCD" w14:textId="77777777" w:rsidR="00D70360" w:rsidRDefault="00D70360" w:rsidP="00D70360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>Alulírott</w:t>
      </w:r>
    </w:p>
    <w:p w14:paraId="64FE9228" w14:textId="77777777" w:rsidR="00D70360" w:rsidRPr="00D70360" w:rsidRDefault="00D70360" w:rsidP="00D70360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14:paraId="5CCE94E8" w14:textId="5B4D3B27" w:rsid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Név: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ermStart w:id="1346636675" w:edGrp="everyone"/>
      <w:sdt>
        <w:sdtPr>
          <w:rPr>
            <w:rFonts w:ascii="Times New Roman" w:hAnsi="Times New Roman" w:cs="Times New Roman"/>
            <w:b/>
            <w:bCs/>
            <w:sz w:val="26"/>
            <w:szCs w:val="26"/>
            <w:lang w:val="hu-HU"/>
          </w:rPr>
          <w:alias w:val="név"/>
          <w:tag w:val="név"/>
          <w:id w:val="-1817337106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346636675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Születési hely, idő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802704139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születési hely, idő"/>
          <w:tag w:val="születési hely, idő"/>
          <w:id w:val="1035701751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802704139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Anyja neve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399669586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anyja neve"/>
          <w:tag w:val="anyja neve"/>
          <w:id w:val="873424510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399669586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="006E3649">
        <w:rPr>
          <w:rFonts w:ascii="Times New Roman" w:hAnsi="Times New Roman" w:cs="Times New Roman"/>
          <w:b/>
          <w:bCs/>
          <w:sz w:val="26"/>
          <w:szCs w:val="26"/>
          <w:lang w:val="hu-HU"/>
        </w:rPr>
        <w:t>SAP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r w:rsidR="006E3649">
        <w:rPr>
          <w:rFonts w:ascii="Times New Roman" w:hAnsi="Times New Roman" w:cs="Times New Roman"/>
          <w:b/>
          <w:bCs/>
          <w:sz w:val="26"/>
          <w:szCs w:val="26"/>
          <w:lang w:val="hu-HU"/>
        </w:rPr>
        <w:t>törzsszám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747933816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neptun kód"/>
          <w:tag w:val="neptun kód"/>
          <w:id w:val="-113681048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747933816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="006E3649">
        <w:rPr>
          <w:rFonts w:ascii="Times New Roman" w:hAnsi="Times New Roman" w:cs="Times New Roman"/>
          <w:b/>
          <w:bCs/>
          <w:sz w:val="26"/>
          <w:szCs w:val="26"/>
          <w:lang w:val="hu-HU"/>
        </w:rPr>
        <w:t>Szervezeti Egység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895580448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ar"/>
          <w:tag w:val="kar"/>
          <w:id w:val="796646360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895580448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-mail cím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198089854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e-mail cím"/>
          <w:tag w:val="e-mail cím"/>
          <w:id w:val="-1063247819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 xml:space="preserve">Szöveg beírásához </w:t>
          </w:r>
          <w:proofErr w:type="gramStart"/>
          <w:r w:rsidRPr="003963E5">
            <w:rPr>
              <w:rStyle w:val="Helyrzszveg"/>
            </w:rPr>
            <w:t>kattintson</w:t>
          </w:r>
          <w:proofErr w:type="gramEnd"/>
          <w:r w:rsidRPr="003963E5">
            <w:rPr>
              <w:rStyle w:val="Helyrzszveg"/>
            </w:rPr>
            <w:t xml:space="preserve"> vagy koppintson ide.</w:t>
          </w:r>
        </w:sdtContent>
      </w:sdt>
      <w:permEnd w:id="1198089854"/>
    </w:p>
    <w:p w14:paraId="4EE94FDE" w14:textId="77777777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7C337466" w14:textId="7663EA60" w:rsid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ezúton nyilatkozom, hogy a Pannónia Ösztöndíjprogram szabályzatát, valamint a programhoz kapcsolódó </w:t>
      </w:r>
      <w:r>
        <w:rPr>
          <w:rFonts w:ascii="Times New Roman" w:hAnsi="Times New Roman" w:cs="Times New Roman"/>
          <w:sz w:val="26"/>
          <w:szCs w:val="26"/>
          <w:lang w:val="hu-HU"/>
        </w:rPr>
        <w:t>összes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vonatkozó tájékoztatót, feltételt és előírás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lolvastam, megismertem és megértette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58109A2" w14:textId="77777777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5D057160" w14:textId="3F37E69B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Kijelentem továbbá, hogy a szabályza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minden pontját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magamra nézve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kötelező érvényűnek tekinte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annak rendelkezései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lfogado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és a pályáza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benyújtása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valamint a mobilitás időszak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teljesítése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során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a szabályzatnak megfelelően járok el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4E7FFFF4" w14:textId="77777777" w:rsidR="00C16EA1" w:rsidRPr="00FB58AE" w:rsidRDefault="00C16EA1" w:rsidP="00D70360">
      <w:pPr>
        <w:rPr>
          <w:rFonts w:ascii="Times New Roman" w:hAnsi="Times New Roman" w:cs="Times New Roman"/>
          <w:sz w:val="26"/>
          <w:szCs w:val="26"/>
        </w:rPr>
      </w:pPr>
    </w:p>
    <w:p w14:paraId="3562CFEA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6A6DDD" w14:textId="5B3D9B4B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 xml:space="preserve">Kelt: </w:t>
      </w:r>
      <w:permStart w:id="1090798450" w:edGrp="everyone"/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34706556"/>
          <w:placeholder>
            <w:docPart w:val="DefaultPlaceholder_-1854013440"/>
          </w:placeholder>
          <w:showingPlcHdr/>
          <w15:color w:val="008000"/>
        </w:sdtPr>
        <w:sdtContent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</w:sdtContent>
      </w:sdt>
      <w:permEnd w:id="1090798450"/>
    </w:p>
    <w:p w14:paraId="49C60B04" w14:textId="0BD1D1C3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178A9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FE1A29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1F156FD7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30E14E85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72485255" w14:textId="77777777" w:rsidR="00914E58" w:rsidRPr="00FB58AE" w:rsidRDefault="00C16EA1" w:rsidP="00914E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4DBF743" w14:textId="03DA8C63" w:rsidR="00FF74A1" w:rsidRPr="00FB58AE" w:rsidRDefault="00654131" w:rsidP="00914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FB58AE">
        <w:rPr>
          <w:rFonts w:ascii="Times New Roman" w:hAnsi="Times New Roman" w:cs="Times New Roman"/>
          <w:sz w:val="20"/>
          <w:szCs w:val="20"/>
        </w:rPr>
        <w:t>név+</w:t>
      </w:r>
      <w:r w:rsidR="00E62875" w:rsidRPr="00FB58AE">
        <w:rPr>
          <w:rFonts w:ascii="Times New Roman" w:hAnsi="Times New Roman" w:cs="Times New Roman"/>
          <w:sz w:val="20"/>
          <w:szCs w:val="20"/>
        </w:rPr>
        <w:t>aláírás</w:t>
      </w:r>
    </w:p>
    <w:permStart w:id="1391989739" w:edGrp="everyone" w:displacedByCustomXml="next"/>
    <w:sdt>
      <w:sdtPr>
        <w:rPr>
          <w:rFonts w:ascii="Montserrat" w:hAnsi="Montserrat"/>
          <w:sz w:val="24"/>
          <w:szCs w:val="24"/>
        </w:rPr>
        <w:alias w:val="pályázó neve"/>
        <w:tag w:val="pályázó neve"/>
        <w:id w:val="418602406"/>
        <w:placeholder>
          <w:docPart w:val="DefaultPlaceholder_-1854013440"/>
        </w:placeholder>
        <w:showingPlcHdr/>
        <w15:color w:val="008000"/>
      </w:sdtPr>
      <w:sdtContent>
        <w:p w14:paraId="4C0214E7" w14:textId="0783FB95" w:rsidR="00914E58" w:rsidRDefault="00914E58" w:rsidP="00914E58">
          <w:pPr>
            <w:jc w:val="center"/>
            <w:rPr>
              <w:rFonts w:ascii="Montserrat" w:hAnsi="Montserrat"/>
              <w:sz w:val="24"/>
              <w:szCs w:val="24"/>
            </w:rPr>
          </w:pPr>
          <w:r w:rsidRPr="003963E5">
            <w:rPr>
              <w:rStyle w:val="Helyrzszveg"/>
            </w:rPr>
            <w:t>Szöveg beírásához kattintson vagy koppintson ide.</w:t>
          </w:r>
        </w:p>
      </w:sdtContent>
    </w:sdt>
    <w:permEnd w:id="1391989739" w:displacedByCustomXml="prev"/>
    <w:sectPr w:rsidR="00914E58" w:rsidSect="00E82D4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6E05" w14:textId="77777777" w:rsidR="00037A30" w:rsidRDefault="00037A30" w:rsidP="00C833F0">
      <w:pPr>
        <w:spacing w:after="0"/>
      </w:pPr>
      <w:r>
        <w:separator/>
      </w:r>
    </w:p>
  </w:endnote>
  <w:endnote w:type="continuationSeparator" w:id="0">
    <w:p w14:paraId="570624B3" w14:textId="77777777" w:rsidR="00037A30" w:rsidRDefault="00037A3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0711356" name="Kép 9071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071975028" name="Kép 2071975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7CBA" w14:textId="77777777" w:rsidR="00037A30" w:rsidRDefault="00037A30" w:rsidP="00C833F0">
      <w:pPr>
        <w:spacing w:after="0"/>
      </w:pPr>
      <w:r>
        <w:separator/>
      </w:r>
    </w:p>
  </w:footnote>
  <w:footnote w:type="continuationSeparator" w:id="0">
    <w:p w14:paraId="428E696C" w14:textId="77777777" w:rsidR="00037A30" w:rsidRDefault="00037A3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6CD" w14:textId="091AFE63" w:rsidR="00E82D42" w:rsidRDefault="00E82D42" w:rsidP="00E62875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0527" behindDoc="0" locked="0" layoutInCell="1" allowOverlap="1" wp14:anchorId="3021199B" wp14:editId="30A0602F">
          <wp:simplePos x="0" y="0"/>
          <wp:positionH relativeFrom="column">
            <wp:posOffset>2765425</wp:posOffset>
          </wp:positionH>
          <wp:positionV relativeFrom="paragraph">
            <wp:posOffset>-628015</wp:posOffset>
          </wp:positionV>
          <wp:extent cx="1790065" cy="692150"/>
          <wp:effectExtent l="0" t="0" r="635" b="0"/>
          <wp:wrapSquare wrapText="bothSides"/>
          <wp:docPr id="122119948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64383" behindDoc="1" locked="0" layoutInCell="1" allowOverlap="1" wp14:anchorId="1CD725AC" wp14:editId="41ACE477">
          <wp:simplePos x="0" y="0"/>
          <wp:positionH relativeFrom="column">
            <wp:posOffset>1401445</wp:posOffset>
          </wp:positionH>
          <wp:positionV relativeFrom="paragraph">
            <wp:posOffset>-879475</wp:posOffset>
          </wp:positionV>
          <wp:extent cx="1188000" cy="1188000"/>
          <wp:effectExtent l="0" t="0" r="0" b="0"/>
          <wp:wrapSquare wrapText="bothSides"/>
          <wp:docPr id="1557115205" name="Kép 155711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C13A1" w14:textId="77777777" w:rsidR="00E82D42" w:rsidRDefault="00E82D42" w:rsidP="00E62875">
    <w:pPr>
      <w:pStyle w:val="lfej"/>
      <w:jc w:val="center"/>
      <w:rPr>
        <w:b/>
        <w:bCs/>
        <w:sz w:val="28"/>
        <w:szCs w:val="32"/>
      </w:rPr>
    </w:pPr>
  </w:p>
  <w:p w14:paraId="0C012CD3" w14:textId="77777777" w:rsidR="006E3649" w:rsidRDefault="006E3649" w:rsidP="00D7036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>
      <w:rPr>
        <w:rFonts w:ascii="Times New Roman" w:hAnsi="Times New Roman" w:cs="Times New Roman"/>
        <w:b/>
        <w:bCs/>
        <w:caps/>
        <w:sz w:val="28"/>
        <w:szCs w:val="32"/>
      </w:rPr>
      <w:t>munkatársi</w:t>
    </w:r>
    <w:r w:rsidR="00D70360">
      <w:rPr>
        <w:rFonts w:ascii="Times New Roman" w:hAnsi="Times New Roman" w:cs="Times New Roman"/>
        <w:b/>
        <w:bCs/>
        <w:caps/>
        <w:sz w:val="28"/>
        <w:szCs w:val="32"/>
      </w:rPr>
      <w:t xml:space="preserve"> </w:t>
    </w:r>
    <w:r w:rsidR="00D70360" w:rsidRPr="00D70360">
      <w:rPr>
        <w:rFonts w:ascii="Times New Roman" w:hAnsi="Times New Roman" w:cs="Times New Roman"/>
        <w:b/>
        <w:bCs/>
        <w:caps/>
        <w:sz w:val="28"/>
        <w:szCs w:val="32"/>
      </w:rPr>
      <w:t xml:space="preserve">Nyilatkozat </w:t>
    </w:r>
    <w:r w:rsidR="00D70360" w:rsidRPr="00D70360">
      <w:rPr>
        <w:rFonts w:ascii="Times New Roman" w:hAnsi="Times New Roman" w:cs="Times New Roman"/>
        <w:b/>
        <w:bCs/>
        <w:caps/>
        <w:sz w:val="28"/>
        <w:szCs w:val="32"/>
      </w:rPr>
      <w:t>a Pannónia Ösztöndíjprogram</w:t>
    </w:r>
    <w:r>
      <w:rPr>
        <w:rFonts w:ascii="Times New Roman" w:hAnsi="Times New Roman" w:cs="Times New Roman"/>
        <w:b/>
        <w:bCs/>
        <w:caps/>
        <w:sz w:val="28"/>
        <w:szCs w:val="32"/>
      </w:rPr>
      <w:t xml:space="preserve"> </w:t>
    </w:r>
    <w:r w:rsidR="00D70360" w:rsidRPr="00D70360">
      <w:rPr>
        <w:rFonts w:ascii="Times New Roman" w:hAnsi="Times New Roman" w:cs="Times New Roman"/>
        <w:b/>
        <w:bCs/>
        <w:caps/>
        <w:sz w:val="28"/>
        <w:szCs w:val="32"/>
      </w:rPr>
      <w:t>szabályzatának</w:t>
    </w:r>
  </w:p>
  <w:p w14:paraId="7196FD6A" w14:textId="5358AD67" w:rsidR="00D46375" w:rsidRPr="00D70360" w:rsidRDefault="00D70360" w:rsidP="00D7036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 w:rsidRPr="00D70360">
      <w:rPr>
        <w:rFonts w:ascii="Times New Roman" w:hAnsi="Times New Roman" w:cs="Times New Roman"/>
        <w:b/>
        <w:bCs/>
        <w:caps/>
        <w:sz w:val="28"/>
        <w:szCs w:val="32"/>
      </w:rPr>
      <w:t>megismeréséről és elfogadásáró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VRagjrCILnJ3868TTs8uekAzyhpGgXw9a7GhxS6bzP7T5P2liZ9pkyxdg0U93iv4/YDH/mXduBUMyrQPbeXqpw==" w:salt="ro+4Sd6xzN5Ap7q3adMA+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37A30"/>
    <w:rsid w:val="00054FDE"/>
    <w:rsid w:val="00066987"/>
    <w:rsid w:val="00124D75"/>
    <w:rsid w:val="00127718"/>
    <w:rsid w:val="00136788"/>
    <w:rsid w:val="00182359"/>
    <w:rsid w:val="0019441E"/>
    <w:rsid w:val="001A6B87"/>
    <w:rsid w:val="001B3589"/>
    <w:rsid w:val="001C4A72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533D4C"/>
    <w:rsid w:val="00607904"/>
    <w:rsid w:val="00613EF5"/>
    <w:rsid w:val="00614505"/>
    <w:rsid w:val="006355E6"/>
    <w:rsid w:val="00654131"/>
    <w:rsid w:val="006E3649"/>
    <w:rsid w:val="006E3F8A"/>
    <w:rsid w:val="007267B3"/>
    <w:rsid w:val="00736EE5"/>
    <w:rsid w:val="007B5D09"/>
    <w:rsid w:val="007C7D35"/>
    <w:rsid w:val="007D116A"/>
    <w:rsid w:val="007F100A"/>
    <w:rsid w:val="0082585B"/>
    <w:rsid w:val="00841BB5"/>
    <w:rsid w:val="008752D5"/>
    <w:rsid w:val="008B7C05"/>
    <w:rsid w:val="008E444E"/>
    <w:rsid w:val="00901925"/>
    <w:rsid w:val="00914E58"/>
    <w:rsid w:val="0096366C"/>
    <w:rsid w:val="00965674"/>
    <w:rsid w:val="009873E2"/>
    <w:rsid w:val="00A7515F"/>
    <w:rsid w:val="00A9494A"/>
    <w:rsid w:val="00A9633C"/>
    <w:rsid w:val="00AB4BC8"/>
    <w:rsid w:val="00AC04BB"/>
    <w:rsid w:val="00AC5AB4"/>
    <w:rsid w:val="00AC7C59"/>
    <w:rsid w:val="00AD7CDF"/>
    <w:rsid w:val="00B122DB"/>
    <w:rsid w:val="00B6373F"/>
    <w:rsid w:val="00B97DB5"/>
    <w:rsid w:val="00BB0048"/>
    <w:rsid w:val="00BC30AE"/>
    <w:rsid w:val="00BF5DF5"/>
    <w:rsid w:val="00C16EA1"/>
    <w:rsid w:val="00C17B15"/>
    <w:rsid w:val="00C17CE1"/>
    <w:rsid w:val="00C4429F"/>
    <w:rsid w:val="00C811D6"/>
    <w:rsid w:val="00C833F0"/>
    <w:rsid w:val="00C97186"/>
    <w:rsid w:val="00CA5AB6"/>
    <w:rsid w:val="00CD3C3F"/>
    <w:rsid w:val="00D3569D"/>
    <w:rsid w:val="00D46375"/>
    <w:rsid w:val="00D70360"/>
    <w:rsid w:val="00DF208C"/>
    <w:rsid w:val="00DF60E8"/>
    <w:rsid w:val="00E04753"/>
    <w:rsid w:val="00E0776E"/>
    <w:rsid w:val="00E44FED"/>
    <w:rsid w:val="00E62875"/>
    <w:rsid w:val="00E6692C"/>
    <w:rsid w:val="00E82D42"/>
    <w:rsid w:val="00ED563A"/>
    <w:rsid w:val="00EF095F"/>
    <w:rsid w:val="00F24A6D"/>
    <w:rsid w:val="00F273AC"/>
    <w:rsid w:val="00FA1A24"/>
    <w:rsid w:val="00FA6C2C"/>
    <w:rsid w:val="00FB58AE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914E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079F4-CAAC-42C2-A97D-1801C2AF9C2E}"/>
      </w:docPartPr>
      <w:docPartBody>
        <w:p w:rsidR="0006727F" w:rsidRDefault="009D6DED"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ED"/>
    <w:rsid w:val="0006727F"/>
    <w:rsid w:val="00124D75"/>
    <w:rsid w:val="00533D4C"/>
    <w:rsid w:val="007834D5"/>
    <w:rsid w:val="00840E52"/>
    <w:rsid w:val="009D6DED"/>
    <w:rsid w:val="00EA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6D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93A1B-9D8C-4239-A048-848BDD1D264C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345911C6-541C-4C45-AA72-2E09FE7A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7ED2C-7E19-4845-AE92-B43D00F0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78</Characters>
  <Application>Microsoft Office Word</Application>
  <DocSecurity>8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2</cp:revision>
  <dcterms:created xsi:type="dcterms:W3CDTF">2026-01-22T06:53:00Z</dcterms:created>
  <dcterms:modified xsi:type="dcterms:W3CDTF">2026-01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8800</vt:r8>
  </property>
</Properties>
</file>